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29D5DE" w14:textId="77777777"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14:paraId="2FFE6617" w14:textId="77777777" w:rsidR="00165C54" w:rsidRPr="00A24D4C" w:rsidRDefault="00165C54" w:rsidP="00165C54">
      <w:pPr>
        <w:pStyle w:val="a3"/>
        <w:jc w:val="center"/>
        <w:rPr>
          <w:rFonts w:ascii="Times New Roman" w:hAnsi="Times New Roman"/>
          <w:sz w:val="28"/>
          <w:szCs w:val="24"/>
        </w:rPr>
      </w:pPr>
      <w:r w:rsidRPr="00A24D4C">
        <w:rPr>
          <w:rFonts w:ascii="Times New Roman" w:hAnsi="Times New Roman"/>
          <w:sz w:val="28"/>
          <w:szCs w:val="24"/>
        </w:rPr>
        <w:t>Общество с ограниченной ответственностью</w:t>
      </w:r>
    </w:p>
    <w:p w14:paraId="4D9F3BEC" w14:textId="77777777" w:rsidR="00165C54" w:rsidRPr="00A24D4C" w:rsidRDefault="00165C54" w:rsidP="00165C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A24D4C">
        <w:rPr>
          <w:rFonts w:ascii="Times New Roman" w:hAnsi="Times New Roman"/>
          <w:sz w:val="28"/>
          <w:szCs w:val="24"/>
        </w:rPr>
        <w:t>«Лесопроектное бюро»</w:t>
      </w:r>
    </w:p>
    <w:p w14:paraId="70CAB615" w14:textId="77777777" w:rsidR="00165C54" w:rsidRPr="00A24D4C" w:rsidRDefault="00165C54" w:rsidP="00165C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BB82C4E" w14:textId="77777777" w:rsidR="00165C54" w:rsidRPr="00A24D4C" w:rsidRDefault="00165C54" w:rsidP="00165C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3887CBC" w14:textId="77777777" w:rsidR="00165C54" w:rsidRPr="00A24D4C" w:rsidRDefault="00165C54" w:rsidP="00165C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4BF16C0" wp14:editId="01D88ED5">
            <wp:extent cx="1171575" cy="9620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60E51" w14:textId="77777777" w:rsidR="00165C54" w:rsidRPr="00A24D4C" w:rsidRDefault="00165C54" w:rsidP="00165C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D0000FB" w14:textId="77777777" w:rsidR="00165C54" w:rsidRPr="00A24D4C" w:rsidRDefault="00165C54" w:rsidP="00165C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43288EE" w14:textId="77777777" w:rsidR="00165C54" w:rsidRPr="00A24D4C" w:rsidRDefault="00165C54" w:rsidP="00165C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1BBF418" w14:textId="77777777" w:rsidR="00165C54" w:rsidRPr="00A24D4C" w:rsidRDefault="00165C54" w:rsidP="00165C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2900A31" w14:textId="77777777" w:rsidR="00165C54" w:rsidRPr="00A24D4C" w:rsidRDefault="00165C54" w:rsidP="00165C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AE3F2F6" w14:textId="77777777" w:rsidR="00165C54" w:rsidRPr="00A24D4C" w:rsidRDefault="00165C54" w:rsidP="00165C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5EC9645" w14:textId="77777777" w:rsidR="00165C54" w:rsidRPr="00A24D4C" w:rsidRDefault="00165C54" w:rsidP="00165C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</w:p>
    <w:p w14:paraId="504D92CF" w14:textId="77777777" w:rsidR="00165C54" w:rsidRPr="00A24D4C" w:rsidRDefault="00165C54" w:rsidP="00165C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4"/>
        </w:rPr>
      </w:pPr>
      <w:r w:rsidRPr="00A24D4C">
        <w:rPr>
          <w:rFonts w:ascii="Times New Roman" w:hAnsi="Times New Roman"/>
          <w:bCs/>
          <w:sz w:val="28"/>
          <w:szCs w:val="24"/>
        </w:rPr>
        <w:t>ТАКСАЦИОННОЕ ОПИСАНИЕ</w:t>
      </w:r>
    </w:p>
    <w:p w14:paraId="4B05DC73" w14:textId="77777777" w:rsidR="00165C54" w:rsidRPr="00A24D4C" w:rsidRDefault="00165C54" w:rsidP="00165C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Елнатского</w:t>
      </w:r>
      <w:r w:rsidRPr="00A24D4C">
        <w:rPr>
          <w:rFonts w:ascii="Times New Roman" w:hAnsi="Times New Roman"/>
          <w:bCs/>
          <w:sz w:val="28"/>
          <w:szCs w:val="24"/>
        </w:rPr>
        <w:t xml:space="preserve"> участко</w:t>
      </w:r>
      <w:r>
        <w:rPr>
          <w:rFonts w:ascii="Times New Roman" w:hAnsi="Times New Roman"/>
          <w:bCs/>
          <w:sz w:val="28"/>
          <w:szCs w:val="24"/>
        </w:rPr>
        <w:t>вого лесничества (квартала 1-62</w:t>
      </w:r>
      <w:r w:rsidRPr="00A24D4C">
        <w:rPr>
          <w:rFonts w:ascii="Times New Roman" w:hAnsi="Times New Roman"/>
          <w:bCs/>
          <w:sz w:val="28"/>
          <w:szCs w:val="24"/>
        </w:rPr>
        <w:t xml:space="preserve">) </w:t>
      </w:r>
    </w:p>
    <w:p w14:paraId="3AE70C08" w14:textId="77777777" w:rsidR="00165C54" w:rsidRPr="00A24D4C" w:rsidRDefault="00165C54" w:rsidP="00165C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4"/>
        </w:rPr>
      </w:pPr>
      <w:r w:rsidRPr="00A24D4C">
        <w:rPr>
          <w:rFonts w:ascii="Times New Roman" w:hAnsi="Times New Roman"/>
          <w:bCs/>
          <w:sz w:val="28"/>
          <w:szCs w:val="24"/>
        </w:rPr>
        <w:t>Кинешемского лесничества Ивановской области</w:t>
      </w:r>
    </w:p>
    <w:p w14:paraId="4CC56A18" w14:textId="77777777" w:rsidR="00165C54" w:rsidRPr="00A24D4C" w:rsidRDefault="00165C54" w:rsidP="00165C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4C83F6BB" w14:textId="77777777" w:rsidR="00165C54" w:rsidRPr="00A24D4C" w:rsidRDefault="00165C54" w:rsidP="00165C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D9D3FDE" w14:textId="77777777" w:rsidR="00165C54" w:rsidRPr="00A24D4C" w:rsidRDefault="00165C54" w:rsidP="00165C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031" w:type="pct"/>
        <w:tblLook w:val="00A0" w:firstRow="1" w:lastRow="0" w:firstColumn="1" w:lastColumn="0" w:noHBand="0" w:noVBand="0"/>
      </w:tblPr>
      <w:tblGrid>
        <w:gridCol w:w="5278"/>
        <w:gridCol w:w="5279"/>
        <w:gridCol w:w="5279"/>
        <w:gridCol w:w="5696"/>
        <w:gridCol w:w="6207"/>
        <w:gridCol w:w="3833"/>
      </w:tblGrid>
      <w:tr w:rsidR="00165C54" w:rsidRPr="00A24D4C" w14:paraId="5B788D8D" w14:textId="77777777" w:rsidTr="00165C54">
        <w:tc>
          <w:tcPr>
            <w:tcW w:w="836" w:type="pct"/>
          </w:tcPr>
          <w:p w14:paraId="14A822FC" w14:textId="77777777"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Генеральный директор</w:t>
            </w:r>
          </w:p>
          <w:p w14:paraId="1152D06D" w14:textId="77777777"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3112A5E3" w14:textId="77777777"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3372C976" w14:textId="77777777"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Главный инженер</w:t>
            </w:r>
          </w:p>
          <w:p w14:paraId="55A77F18" w14:textId="77777777"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" w:type="pct"/>
          </w:tcPr>
          <w:p w14:paraId="15C3A3A6" w14:textId="77777777"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" w:type="pct"/>
          </w:tcPr>
          <w:p w14:paraId="0D69C850" w14:textId="77777777"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 xml:space="preserve">О.В.Шевцов </w:t>
            </w:r>
          </w:p>
          <w:p w14:paraId="2E365099" w14:textId="77777777"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4BEC583" w14:textId="77777777"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5AC1AD0" w14:textId="77777777"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А.В.Кобяков</w:t>
            </w:r>
          </w:p>
        </w:tc>
        <w:tc>
          <w:tcPr>
            <w:tcW w:w="902" w:type="pct"/>
          </w:tcPr>
          <w:p w14:paraId="468D90E1" w14:textId="77777777"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pct"/>
          </w:tcPr>
          <w:p w14:paraId="3FFBD01F" w14:textId="77777777"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" w:type="pct"/>
          </w:tcPr>
          <w:p w14:paraId="3A6BFA92" w14:textId="77777777"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ADB443F" w14:textId="77777777" w:rsidR="00165C54" w:rsidRPr="00A24D4C" w:rsidRDefault="00165C54" w:rsidP="00165C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8D5FF8E" w14:textId="77777777" w:rsidR="00165C54" w:rsidRPr="00A24D4C" w:rsidRDefault="00165C54" w:rsidP="00165C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4B995D3" w14:textId="77777777" w:rsidR="00165C54" w:rsidRPr="00A24D4C" w:rsidRDefault="00165C54" w:rsidP="00165C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EB56BB6" w14:textId="77777777" w:rsidR="00165C54" w:rsidRPr="00A24D4C" w:rsidRDefault="00165C54" w:rsidP="00165C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165C54" w:rsidRPr="00A24D4C">
          <w:pgSz w:w="16867" w:h="11926" w:orient="landscape"/>
          <w:pgMar w:top="1276" w:right="565" w:bottom="1276" w:left="565" w:header="720" w:footer="720" w:gutter="0"/>
          <w:pgNumType w:start="1"/>
          <w:cols w:space="720"/>
        </w:sectPr>
      </w:pPr>
      <w:r>
        <w:rPr>
          <w:rFonts w:ascii="Times New Roman" w:hAnsi="Times New Roman"/>
          <w:sz w:val="24"/>
          <w:szCs w:val="24"/>
        </w:rPr>
        <w:t>Москва, 2018</w:t>
      </w:r>
    </w:p>
    <w:p w14:paraId="6567E8A5" w14:textId="77777777"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</w:t>
      </w:r>
    </w:p>
    <w:p w14:paraId="5E54F315" w14:textId="77777777"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14:paraId="7BFE511B" w14:textId="77777777"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запрет. пол. лесов, расп. вдоль вод. об.     Квартал 1       </w:t>
      </w:r>
    </w:p>
    <w:p w14:paraId="667A68E6" w14:textId="77777777"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01173592" w14:textId="77777777"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14:paraId="726ED8BC" w14:textId="77777777"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14:paraId="217D9511" w14:textId="77777777"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14:paraId="69CC7A6D" w14:textId="77777777"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14:paraId="64818BDA" w14:textId="77777777"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14:paraId="58DF0562" w14:textId="77777777"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14:paraId="7EDE5C9C" w14:textId="77777777"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3393CEF9" w14:textId="77777777"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14:paraId="4877FB80" w14:textId="77777777"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14:paraId="3DF83D8F" w14:textId="77777777"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1.8   8С2Е+Б            1  21   С    60  21  24 3  2  1  ССЛЖ   0.9  31   56    45    1  1.8            5.4        Проходн.2 оч.     </w:t>
      </w:r>
    </w:p>
    <w:p w14:paraId="775E6B8A" w14:textId="77777777"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22          С2                     11    1                            20%               </w:t>
      </w:r>
    </w:p>
    <w:p w14:paraId="7C50901B" w14:textId="77777777"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14:paraId="39B54921" w14:textId="77777777"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1 тыс.шт/га                                                                                             </w:t>
      </w:r>
    </w:p>
    <w:p w14:paraId="7AC3516C" w14:textId="77777777"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14:paraId="3217A5A7" w14:textId="77777777"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14:paraId="503AD69A" w14:textId="77777777"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14:paraId="7C47B11A" w14:textId="77777777"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65622682" w14:textId="77777777"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6.3   6С2Е2ОС+Б         1  24   С    75  22  28 4  3  2  ССЛЖ   0.3  12   76    46    1  9.4            12.6                         </w:t>
      </w:r>
    </w:p>
    <w:p w14:paraId="016C3102" w14:textId="77777777"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8          С3                     15    1                                              </w:t>
      </w:r>
    </w:p>
    <w:p w14:paraId="2EA0BCCB" w14:textId="77777777"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70  30  40                                 15                                                   </w:t>
      </w:r>
    </w:p>
    <w:p w14:paraId="677791E2" w14:textId="77777777"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14:paraId="71248425" w14:textId="77777777"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3   Е    45  13  12                 0.3  5    32    32    2                                              </w:t>
      </w:r>
    </w:p>
    <w:p w14:paraId="20EE7D53" w14:textId="77777777"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784A929F" w14:textId="77777777"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1 м, 1 тыс.шт/га                                                                                             </w:t>
      </w:r>
    </w:p>
    <w:p w14:paraId="5FE7C3D0" w14:textId="77777777"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Средний                                                                                                          </w:t>
      </w:r>
    </w:p>
    <w:p w14:paraId="594FEBB0" w14:textId="77777777"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14:paraId="6A1192B5" w14:textId="77777777"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насаждение пройдено рубкой, состав неоднородный                                            </w:t>
      </w:r>
    </w:p>
    <w:p w14:paraId="3F360671" w14:textId="77777777"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14:paraId="16A1EAFB" w14:textId="77777777"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5CC04F10" w14:textId="77777777"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3.6   7С3Е              1  25   С    85  25  32 5  4  1  ССЛЖ   0.7  31   112   78    1  3.6            3.6        Добр.выб.руб.     </w:t>
      </w:r>
    </w:p>
    <w:p w14:paraId="58A5F546" w14:textId="77777777"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32          С3                     34    1                            20%               </w:t>
      </w:r>
    </w:p>
    <w:p w14:paraId="71BF5DD0" w14:textId="77777777"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14:paraId="557ED72B" w14:textId="77777777"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14:paraId="7E1167F5" w14:textId="77777777"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14:paraId="7CCE0BF3" w14:textId="77777777"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14:paraId="07AD637D" w14:textId="77777777"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14:paraId="21CE6FC7" w14:textId="77777777"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07A2F612" w14:textId="77777777"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14:paraId="11C6BCAD" w14:textId="77777777"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</w:t>
      </w:r>
    </w:p>
    <w:p w14:paraId="1040EBCD" w14:textId="77777777"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14:paraId="25A2DEBB" w14:textId="77777777"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запрет. пол. лесов, расп. вдоль вод. об.     Квартал 1       </w:t>
      </w:r>
    </w:p>
    <w:p w14:paraId="74477BCE" w14:textId="77777777"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75657FCD" w14:textId="77777777"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14:paraId="51E4BFF3" w14:textId="77777777"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14:paraId="4FA4BD72" w14:textId="77777777"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14:paraId="7E049507" w14:textId="77777777"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14:paraId="10D62CD9" w14:textId="77777777"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14:paraId="03834BB0" w14:textId="77777777"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14:paraId="5EFB6405" w14:textId="77777777"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6D38FFC9" w14:textId="77777777"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14:paraId="3EB9B868" w14:textId="77777777"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14:paraId="75E44751" w14:textId="77777777"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4.5   8С2Е+Б,Е          1  26   С    100 27  36 5  4  1  ССЛЖ   0.4  19   86    69    1  4.5            4.5                          </w:t>
      </w:r>
    </w:p>
    <w:p w14:paraId="5190F0F3" w14:textId="77777777"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8          С3                     17    1                                              </w:t>
      </w:r>
    </w:p>
    <w:p w14:paraId="4078844D" w14:textId="77777777"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14:paraId="6A7858A2" w14:textId="77777777"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45                                                                                              </w:t>
      </w:r>
    </w:p>
    <w:p w14:paraId="25ED36D0" w14:textId="77777777"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2 тыс.шт/га                                                                                             </w:t>
      </w:r>
    </w:p>
    <w:p w14:paraId="185C9BFD" w14:textId="77777777"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 Редкий                                                                                                       </w:t>
      </w:r>
    </w:p>
    <w:p w14:paraId="33D8E4E5" w14:textId="77777777"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14:paraId="22D1F092" w14:textId="77777777"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14:paraId="6B06E089" w14:textId="77777777"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14:paraId="01E0DD43" w14:textId="77777777"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14:paraId="2A94FFA0" w14:textId="77777777"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311F5E04" w14:textId="77777777"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1.5   Насажд.с культ.под пол.                                                                                                        </w:t>
      </w:r>
    </w:p>
    <w:p w14:paraId="1B669579" w14:textId="77777777"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Б4ОС             1  12   Б    20  12  10 2  1  1  СЧ     0.5  5    8     5                                                    </w:t>
      </w:r>
    </w:p>
    <w:p w14:paraId="49810A83" w14:textId="77777777"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2  12          В3                     3                                                    </w:t>
      </w:r>
    </w:p>
    <w:p w14:paraId="767D2F55" w14:textId="77777777"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Е2С              2  4    Е    16  4   6                  0.4  1    2     2                                                    </w:t>
      </w:r>
    </w:p>
    <w:p w14:paraId="3B8DD7B9" w14:textId="77777777"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4   6                                                                                       </w:t>
      </w:r>
    </w:p>
    <w:p w14:paraId="4B99BA2F" w14:textId="77777777"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КРЛ Густой                                                                                                       </w:t>
      </w:r>
    </w:p>
    <w:p w14:paraId="63887F14" w14:textId="77777777"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14:paraId="06801296" w14:textId="77777777"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02, 888, состояние Неудовлетворительные, причина гибели / неуд.сост. заглушение листв.пор.        </w:t>
      </w:r>
    </w:p>
    <w:p w14:paraId="7A55C2AE" w14:textId="77777777"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471A8446" w14:textId="77777777"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2.9   Насажд.с культ.под пол.                                                                                                        </w:t>
      </w:r>
    </w:p>
    <w:p w14:paraId="5F513D08" w14:textId="77777777"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Б4ОС             1  12   Б    20  12  10 2  1  1  СЧ     0.6  6    17    10                                                   </w:t>
      </w:r>
    </w:p>
    <w:p w14:paraId="4A9F404F" w14:textId="77777777"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2  12          В3                     7                                                    </w:t>
      </w:r>
    </w:p>
    <w:p w14:paraId="5A72FFD3" w14:textId="77777777"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4    Е    17  4   4                  0.4  1    3     3                                                    </w:t>
      </w:r>
    </w:p>
    <w:p w14:paraId="08CD156D" w14:textId="77777777"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3EBBACEC" w14:textId="77777777"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 Густой                                                                                                            </w:t>
      </w:r>
    </w:p>
    <w:p w14:paraId="40E5A7A9" w14:textId="77777777"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14:paraId="455DD4A3" w14:textId="77777777"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01, 888, состояние Неудовлетворительные, причина гибели / неуд.сост. заглушение листв.пор.        </w:t>
      </w:r>
    </w:p>
    <w:p w14:paraId="3BB34DAD" w14:textId="77777777"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68B7C53B" w14:textId="2547490E" w:rsidR="00231492" w:rsidRDefault="00231492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14:paraId="5DC20624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</w:t>
      </w:r>
    </w:p>
    <w:p w14:paraId="77728052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</w:p>
    <w:p w14:paraId="7EB1C38B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запрет. пол. лесов, расп. вдоль вод. об.     Квартал 1       </w:t>
      </w:r>
    </w:p>
    <w:p w14:paraId="04A7B225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3069F8A7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14:paraId="6C74F5E2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14:paraId="5E09C96C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14:paraId="38812AD9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14:paraId="4E558EEA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14:paraId="435876CE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14:paraId="33D2A7D6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337D7EE8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14:paraId="707A4CAA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14:paraId="1EDC136A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1.8   5С5Е+ОС,Б,Е       1  24   С    100 25  32 5  4  2  СЧ     0.4  17   31    15    2                                              </w:t>
      </w:r>
    </w:p>
    <w:p w14:paraId="7BE19482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8          В3                     16    1                                              </w:t>
      </w:r>
    </w:p>
    <w:p w14:paraId="180B389D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14:paraId="01879C68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14:paraId="4A87EC31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                                                                                            </w:t>
      </w:r>
    </w:p>
    <w:p w14:paraId="5B7CE64C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2 тыс.шт/га                                                                                             </w:t>
      </w:r>
    </w:p>
    <w:p w14:paraId="619BD663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14:paraId="327C7992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14:paraId="6C509534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14:paraId="6A78CA73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14:paraId="36FB809C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6981AA8D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4.6   6С3Е1Б+С          1  21   С    60  21  20 3  2  1  СЧ     0.8  28   129   77    1  4.6            6.9        Проходн.2 оч.     </w:t>
      </w:r>
    </w:p>
    <w:p w14:paraId="2E78C0CF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20          В3                     39    1                            20%               </w:t>
      </w:r>
    </w:p>
    <w:p w14:paraId="69899A04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1  22                                 13    1                                              </w:t>
      </w:r>
    </w:p>
    <w:p w14:paraId="5EE67CF8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120                                                                                             </w:t>
      </w:r>
    </w:p>
    <w:p w14:paraId="4B55170D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14:paraId="1A622936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14:paraId="42D3CE24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52980688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2.2   5С1Е3Б1ОС         1  25   С    75  24  24 4  3  1  ССЛЖ   0.4  18   40    20    1  2.2            2.2                          </w:t>
      </w:r>
    </w:p>
    <w:p w14:paraId="2D3F65E0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С3                     4     1                                              </w:t>
      </w:r>
    </w:p>
    <w:p w14:paraId="74340D60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8                                 12    2                                              </w:t>
      </w:r>
    </w:p>
    <w:p w14:paraId="0BF21543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2                                 4     3                                              </w:t>
      </w:r>
    </w:p>
    <w:p w14:paraId="612668B4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14:paraId="198BB887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14:paraId="2032E58B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14:paraId="5B9CB872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14:paraId="265CDB09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14:paraId="534BB824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1AE42F0C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2.0   Культуры лесные                                                                                              Прочист. 1 оч.    </w:t>
      </w:r>
    </w:p>
    <w:p w14:paraId="3EED9D67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2Б2ОС           1  4    Е    12  3   4  1  1  2  ЕСЛЖ   0.7  2    4     2                                  25%               </w:t>
      </w:r>
    </w:p>
    <w:p w14:paraId="3CBC3B2E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5   4           С3                     1                                                    </w:t>
      </w:r>
    </w:p>
    <w:p w14:paraId="1C37277C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5   4                                  1                                                    </w:t>
      </w:r>
    </w:p>
    <w:p w14:paraId="0AF27660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Р, КРЛ Редкий                                                                                                    </w:t>
      </w:r>
    </w:p>
    <w:p w14:paraId="12B3E871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14:paraId="1AE8E6EF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06, 888, состояние Удовлетворительные                                                             </w:t>
      </w:r>
    </w:p>
    <w:p w14:paraId="73F014EB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14:paraId="5C5F811E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56E93E94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14:paraId="4D129612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</w:t>
      </w:r>
    </w:p>
    <w:p w14:paraId="5D14165D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</w:p>
    <w:p w14:paraId="66AAE837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запрет. пол. лесов, расп. вдоль вод. об.     Квартал 1       </w:t>
      </w:r>
    </w:p>
    <w:p w14:paraId="459B7E8A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795257EF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14:paraId="670469ED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14:paraId="2F609DEA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14:paraId="2896D44E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14:paraId="3D5B73F3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14:paraId="787C1348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14:paraId="4AFCA179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58CB8396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14:paraId="1283E929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14:paraId="6994914D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2.4   6Е4С+Б            1  22   Е    65  20  24 4  3  2  ЕСЛЖ   0.4  16   38    23    2  2.4            2.4                          </w:t>
      </w:r>
    </w:p>
    <w:p w14:paraId="039714C9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85  26  36          С3                     15    1                                              </w:t>
      </w:r>
    </w:p>
    <w:p w14:paraId="56052661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</w:p>
    <w:p w14:paraId="1E9E3C65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14:paraId="377FAA69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1 тыс.шт/га                                                                                             </w:t>
      </w:r>
    </w:p>
    <w:p w14:paraId="37B94F11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 Редкий                                                                                                            </w:t>
      </w:r>
    </w:p>
    <w:p w14:paraId="5B1B1F9B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14:paraId="3A9874BF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насаждение пройдено рубкой                                                                                        </w:t>
      </w:r>
    </w:p>
    <w:p w14:paraId="05C38B66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39C76A86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1.1   Культуры лесные                                                                                              Прочист. 1 оч.    </w:t>
      </w:r>
    </w:p>
    <w:p w14:paraId="324E5F70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3Б2ОС           1  5    Е    12  4   4  1  1  1  ЕЧ     0.8  4    4     2                                  30%               </w:t>
      </w:r>
    </w:p>
    <w:p w14:paraId="03B00D7B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6   6           В3                     1                                                    </w:t>
      </w:r>
    </w:p>
    <w:p w14:paraId="1401C73B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6   6                                  1                                                    </w:t>
      </w:r>
    </w:p>
    <w:p w14:paraId="2344E7F8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Р, КРЛ Средний                                                                                                   </w:t>
      </w:r>
    </w:p>
    <w:p w14:paraId="2583DE27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14:paraId="4EEE3577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06, 888, состояние Удовлетворительные                                                             </w:t>
      </w:r>
    </w:p>
    <w:p w14:paraId="2385F205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14:paraId="64A270D9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46D0162A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2.6   6С4Е+Б            1  23   С    85  23  28 5  4  2  ССЛЖ   0.5  19   49    29    1  2.6                       Добр.выб.руб.     </w:t>
      </w:r>
    </w:p>
    <w:p w14:paraId="37EF2139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8          С3                     20    1                            10%               </w:t>
      </w:r>
    </w:p>
    <w:p w14:paraId="6BDA6AFC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14:paraId="3547393D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1 тыс.шт/га                                                                                             </w:t>
      </w:r>
    </w:p>
    <w:p w14:paraId="086B9E06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 Редкий                                                                                                            </w:t>
      </w:r>
    </w:p>
    <w:p w14:paraId="2399FCE3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14:paraId="6587467C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насаждение пройдено рубкой                                                                   </w:t>
      </w:r>
    </w:p>
    <w:p w14:paraId="11A801D4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14:paraId="755AE260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3AAB7E34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1  0.2   6С2Е2Б            1  21   С    60  21  24 3  2  1  ССЛЖ   0.8  28   6     4     1  0.2            0.3        Проходн.2 оч.     </w:t>
      </w:r>
    </w:p>
    <w:p w14:paraId="60155825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22          С3                     1     1                            10%               </w:t>
      </w:r>
    </w:p>
    <w:p w14:paraId="2DE379AE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22                                 1     2                                              </w:t>
      </w:r>
    </w:p>
    <w:p w14:paraId="0ABFD3D1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14:paraId="7C2DB6F7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14:paraId="00D10ADC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14:paraId="6E9A4767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2FB21E13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14:paraId="5F38943E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</w:t>
      </w:r>
    </w:p>
    <w:p w14:paraId="189C0A75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</w:p>
    <w:p w14:paraId="3549EE9D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запрет. пол. лесов, расп. вдоль вод. об.     Квартал 1       </w:t>
      </w:r>
    </w:p>
    <w:p w14:paraId="7053DB24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5C0AF9AD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14:paraId="2C193698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14:paraId="5E502967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14:paraId="4451397F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14:paraId="7B17983F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14:paraId="5338A44B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14:paraId="3F03B161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0BB8B1CE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14:paraId="4789DDF6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14:paraId="0F151411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2  0.1   4С1Е3ОС2Б         1  22   С    65  21  24 4  3  1  ССЛЖ   0.6  23   2     1     1  0.1            0.1                          </w:t>
      </w:r>
    </w:p>
    <w:p w14:paraId="36AF80A8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22          С3                           1                                              </w:t>
      </w:r>
    </w:p>
    <w:p w14:paraId="05E77484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8                                 1     1                                              </w:t>
      </w:r>
    </w:p>
    <w:p w14:paraId="1B6DAA5F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4                                       1                                              </w:t>
      </w:r>
    </w:p>
    <w:p w14:paraId="592DBDC0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14:paraId="4AD55447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14:paraId="750F0659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14:paraId="5C738D60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58037E41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3  0.7   5С5Е              1  24   С    90  25  24 5  4  2  СЧ     0.4  17   12    6     2  0.7            0.7                          </w:t>
      </w:r>
    </w:p>
    <w:p w14:paraId="190F7069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В3                     6     1                                              </w:t>
      </w:r>
    </w:p>
    <w:p w14:paraId="00583C19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14:paraId="5406374A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Средний                                                                                                   </w:t>
      </w:r>
    </w:p>
    <w:p w14:paraId="0D83F22C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14:paraId="19EE2D25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насаждение разновозрастное, насаждение пройдено рубкой                                       </w:t>
      </w:r>
    </w:p>
    <w:p w14:paraId="6146AFE4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14:paraId="6FD6BAA8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1BC3B066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4  4.5   10С               1  25   С    85  25  28 5  4  1  ССЛЖ   0.6  26   117   117   1  4.5            4.5        Добр.выб.руб.     </w:t>
      </w:r>
    </w:p>
    <w:p w14:paraId="3D530C27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2                                                        20%               </w:t>
      </w:r>
    </w:p>
    <w:p w14:paraId="3605F881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7 м, 2 тыс.шт/га                                                                                             </w:t>
      </w:r>
    </w:p>
    <w:p w14:paraId="1E1B3984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14:paraId="157A4FD4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14:paraId="10552773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14:paraId="2DD7196E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2FF762B6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5  2.1   Насажд.с культ.под пол.                                                                                                        </w:t>
      </w:r>
    </w:p>
    <w:p w14:paraId="40929A1D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Б3ОС             1  9    Б    15  9   10 2  1  1  ЕЧ     0.6  4    8     6                                                    </w:t>
      </w:r>
    </w:p>
    <w:p w14:paraId="532F14A3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9   12          В3                     2                                                    </w:t>
      </w:r>
    </w:p>
    <w:p w14:paraId="5037A3B4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3    Е    17  3   4                  0.4  0.8  2     2                                                    </w:t>
      </w:r>
    </w:p>
    <w:p w14:paraId="01901F37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110A26E6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Р Средний                                                                                                   </w:t>
      </w:r>
    </w:p>
    <w:p w14:paraId="4D82F596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14:paraId="34144B08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01, 888, состояние Неудовлетворительные, причина гибели / неуд.сост. заглушение листв.пор.        </w:t>
      </w:r>
    </w:p>
    <w:p w14:paraId="098F314D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14:paraId="5562FDB6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51AC056F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14:paraId="4F5956C1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</w:t>
      </w:r>
    </w:p>
    <w:p w14:paraId="31620561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</w:p>
    <w:p w14:paraId="187516DC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запрет. пол. лесов, расп. вдоль вод. об.     Квартал 1       </w:t>
      </w:r>
    </w:p>
    <w:p w14:paraId="5EFAA75F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50F3E338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14:paraId="3760B0EA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14:paraId="136FC51F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14:paraId="41E9EE02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14:paraId="465CA1F6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14:paraId="6ABE2F09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14:paraId="1D1F4FDA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55472108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14:paraId="24CB0AA5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14:paraId="1C643482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6  5.0   Культуры лесные                                                                                              Прочист. 1 оч.    </w:t>
      </w:r>
    </w:p>
    <w:p w14:paraId="4B3F2D87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4С2Е2Б2ОС         1  7    С    16  6   6  1  1  1  СЧ     0.8  6    30    12                                 25%               </w:t>
      </w:r>
    </w:p>
    <w:p w14:paraId="51C266C3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5   6           В3                     6                                                    </w:t>
      </w:r>
    </w:p>
    <w:p w14:paraId="29ED3510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8   8                                  6                                                    </w:t>
      </w:r>
    </w:p>
    <w:p w14:paraId="0C1961B6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9   10                                 6                                                    </w:t>
      </w:r>
    </w:p>
    <w:p w14:paraId="44C62DC0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КРЛ Средний                                                                                                      </w:t>
      </w:r>
    </w:p>
    <w:p w14:paraId="01D60628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14:paraId="0AB6D31F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02, 888, состояние Удовлетворительные                                                             </w:t>
      </w:r>
    </w:p>
    <w:p w14:paraId="22CE14A6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14:paraId="56FADA3E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70936515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7  2.3   7Б1ОС1С1Е         1  8    Б    15  9   10 2  1  1  СЧ     0.7  5    11    8                                                    </w:t>
      </w:r>
    </w:p>
    <w:p w14:paraId="6199D601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9   12          В3                     1                                                    </w:t>
      </w:r>
    </w:p>
    <w:p w14:paraId="65B3DC79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7   10                                 1                                                    </w:t>
      </w:r>
    </w:p>
    <w:p w14:paraId="401DEE51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6   8                                  1                                                    </w:t>
      </w:r>
    </w:p>
    <w:p w14:paraId="574C6387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5) 1 м, 0.5 тыс.шт/га                                                                                            </w:t>
      </w:r>
    </w:p>
    <w:p w14:paraId="28932489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14:paraId="2FED643A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14:paraId="412AD159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22AE19BA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8  1.4   7Б2ОС1Е           1  10   Б    15  10  10 2  1  1  СЧ     0.7  5    7     5                                                    </w:t>
      </w:r>
    </w:p>
    <w:p w14:paraId="0C1DB89C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0  12          В3                     1                                                    </w:t>
      </w:r>
    </w:p>
    <w:p w14:paraId="6B3FE973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20  8   12                                 1                                                    </w:t>
      </w:r>
    </w:p>
    <w:p w14:paraId="0DEBC423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14:paraId="28D020CC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                  24   С    70  24  26                                                    7                                 </w:t>
      </w:r>
    </w:p>
    <w:p w14:paraId="538700C9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7D35EE37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Р, КРЛ Средний                                                                                                   </w:t>
      </w:r>
    </w:p>
    <w:p w14:paraId="1900B3F6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14:paraId="4B04A122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0BA67B1C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9  0.8   4Б4ОС2Е           1  11   Б    20  12  10 2  1  1  СЧ     0.7  6    5     2                                                    </w:t>
      </w:r>
    </w:p>
    <w:p w14:paraId="0CCD87EA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2  12          В3                     2                                                    </w:t>
      </w:r>
    </w:p>
    <w:p w14:paraId="43E3CBF6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8   8                                  1                                                    </w:t>
      </w:r>
    </w:p>
    <w:p w14:paraId="15147FCD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14:paraId="4E77905F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С5Е                 20   С    60  20  24                                                                                      </w:t>
      </w:r>
    </w:p>
    <w:p w14:paraId="5BEA6F7E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20                                                    1                                 </w:t>
      </w:r>
    </w:p>
    <w:p w14:paraId="4BC40C97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 Густой                                                                                                      </w:t>
      </w:r>
    </w:p>
    <w:p w14:paraId="3B23D233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14:paraId="6843C418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0AC6B732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14:paraId="046EB0EA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</w:t>
      </w:r>
    </w:p>
    <w:p w14:paraId="2585B9E1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</w:p>
    <w:p w14:paraId="1638C169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запрет. пол. лесов, расп. вдоль вод. об.     Квартал 1       </w:t>
      </w:r>
    </w:p>
    <w:p w14:paraId="1A60965D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067530A0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14:paraId="58D71E80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14:paraId="4FB9ED11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14:paraId="2AC8737A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14:paraId="6702E20A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14:paraId="74A687D9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14:paraId="33B69774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7EDD0E49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14:paraId="0179FBDD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14:paraId="3FBFEBC8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0  1.8   6С4Е+Б            1  22   С    75  22  28 4  3  2  СЧ     0.3  11   20    12    2  1.8            1.8                          </w:t>
      </w:r>
    </w:p>
    <w:p w14:paraId="40C52EB9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1  26          В3                     8     1                                              </w:t>
      </w:r>
    </w:p>
    <w:p w14:paraId="679E570E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14:paraId="407EAAD9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1   Е    40  11  12                 0.4  6    11    11    2                                              </w:t>
      </w:r>
    </w:p>
    <w:p w14:paraId="566D1CD9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32F89EC1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1 тыс.шт/га                                                                                             </w:t>
      </w:r>
    </w:p>
    <w:p w14:paraId="06EF1780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Редкий                                                                                                    </w:t>
      </w:r>
    </w:p>
    <w:p w14:paraId="1D65449F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14:paraId="5106474D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14:paraId="78EA3002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14:paraId="4B40B12A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насаждение пройдено рубкой, состав неоднородный                                            </w:t>
      </w:r>
    </w:p>
    <w:p w14:paraId="0BD97C97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14:paraId="318D68A6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18F48033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1  1.0   6Е4С              1  22   Е    75  22  24 4  3  2  ЕЧ     0.3  12   12    7     2  1              1                            </w:t>
      </w:r>
    </w:p>
    <w:p w14:paraId="76E6DA79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3  28          В3                     5     1                                              </w:t>
      </w:r>
    </w:p>
    <w:p w14:paraId="11584BC5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14:paraId="035F8921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14:paraId="031C7230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14:paraId="75553B94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14:paraId="61DB9A0C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40B1A3E3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2  0.8   6Б3ОС1Е           1  12   Б    25  12  10 3  2  2  ЕСЛЖ   0.7  7    6     3     2  0.8            0.8                          </w:t>
      </w:r>
    </w:p>
    <w:p w14:paraId="79E91A05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3  14          С3                     2     3                                              </w:t>
      </w:r>
    </w:p>
    <w:p w14:paraId="7E983ADB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0  12                                 1     1                                              </w:t>
      </w:r>
    </w:p>
    <w:p w14:paraId="3116EC4E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14:paraId="577432D8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                  25   С    85  25  36                                                    1                                 </w:t>
      </w:r>
    </w:p>
    <w:p w14:paraId="1FCF5F63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718B2769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14:paraId="0273EE2B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Редкий                                                                                                    </w:t>
      </w:r>
    </w:p>
    <w:p w14:paraId="3484A763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14:paraId="60164A8C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насаждение пройдено рубкой                                                                   </w:t>
      </w:r>
    </w:p>
    <w:p w14:paraId="5236B593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14:paraId="17E0A4A4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2018F20F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14:paraId="780AF20D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</w:t>
      </w:r>
    </w:p>
    <w:p w14:paraId="56F4DD4C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</w:p>
    <w:p w14:paraId="0ADAA120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запрет. пол. лесов, расп. вдоль вод. об.     Квартал 1       </w:t>
      </w:r>
    </w:p>
    <w:p w14:paraId="00640D6A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1963453F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14:paraId="10643C09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14:paraId="705FE550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14:paraId="29ED1B5E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14:paraId="083FA105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14:paraId="0C10F551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14:paraId="019FD642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6BEB4D6F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14:paraId="3D0682A7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14:paraId="3DCF1244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3  0.6   9Б1Е+ОС,С         1  6    Б    10  6   4  1  1  1  СЧ     0.8  3    2     2                                                    </w:t>
      </w:r>
    </w:p>
    <w:p w14:paraId="4BFC8D20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6   6           В3                                                                          </w:t>
      </w:r>
    </w:p>
    <w:p w14:paraId="32BED6F9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14:paraId="5E49D9D5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14:paraId="5236B63E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ИВК Густой                                                                                                       </w:t>
      </w:r>
    </w:p>
    <w:p w14:paraId="17FA37A7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14:paraId="7535ADF3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275F2A88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4  1.1   8Б1С1Е+Е          1  25   Б    65  25  22 7  4  1  ССЛЖ   0.7  22   24    20    2  1.1            1.6        Добр.выб.руб.     </w:t>
      </w:r>
    </w:p>
    <w:p w14:paraId="08EF6293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80  25  36          С3                     2     1                            20%               </w:t>
      </w:r>
    </w:p>
    <w:p w14:paraId="62A55999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                       2     1                                              </w:t>
      </w:r>
    </w:p>
    <w:p w14:paraId="7C6B2542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                                                                                            </w:t>
      </w:r>
    </w:p>
    <w:p w14:paraId="35815DA6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2 тыс.шт/га                                                                                             </w:t>
      </w:r>
    </w:p>
    <w:p w14:paraId="3EF268C5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</w:p>
    <w:p w14:paraId="74AA21A2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14:paraId="3DD93C69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14:paraId="51EF6C06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691000E3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5  1.4   10С+Е             1  25   С    85  25  28 5  4  1  ССЛЖ   0.7  31   43    43    1  1.4            1.4        Добр.выб.руб.     </w:t>
      </w:r>
    </w:p>
    <w:p w14:paraId="25FEF515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С2                                                        20%               </w:t>
      </w:r>
    </w:p>
    <w:p w14:paraId="410D00B1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1 тыс.шт/га                                                                                             </w:t>
      </w:r>
    </w:p>
    <w:p w14:paraId="2AE06CE1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14:paraId="7EBDC0C3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14:paraId="5098EE8D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14:paraId="16047EDA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45832CB0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6  2.5   7Б2ОС1Е+С         1  14   Б    25  14  12 3  2  1  ЕСЛЖ   0.8  10   25    18    1                                              </w:t>
      </w:r>
    </w:p>
    <w:p w14:paraId="54563E51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4  16          С3                     5     2                                              </w:t>
      </w:r>
    </w:p>
    <w:p w14:paraId="0BA1963A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1  12                                 2     1                                              </w:t>
      </w:r>
    </w:p>
    <w:p w14:paraId="510CD8A8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14:paraId="74E07799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Редкий                                                                                                      </w:t>
      </w:r>
    </w:p>
    <w:p w14:paraId="62592F3A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14:paraId="1275ADA6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47936A28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7  2.8   5С5Е+Б            1  26   С    90  26  32 5  4  1  ССЛЖ   0.5  22   62    31    1  5.6            2.8        Добр.выб.руб.     </w:t>
      </w:r>
    </w:p>
    <w:p w14:paraId="7D5C6ADA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С3                     31    1                            10%               </w:t>
      </w:r>
    </w:p>
    <w:p w14:paraId="5D7C23BB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14:paraId="7E73A48E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14:paraId="357CE3CE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 Редкий                                                                                                       </w:t>
      </w:r>
    </w:p>
    <w:p w14:paraId="133C385F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14:paraId="084B4285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насаждение пройдено рубкой, полнота неравномерная, состав неоднородный                                            </w:t>
      </w:r>
    </w:p>
    <w:p w14:paraId="4A43B006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14:paraId="21C4A981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10A76CBE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br w:type="page"/>
      </w:r>
    </w:p>
    <w:p w14:paraId="02037551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0</w:t>
      </w:r>
    </w:p>
    <w:p w14:paraId="59B8520E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</w:p>
    <w:p w14:paraId="0F30D4AF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запрет. пол. лесов, расп. вдоль вод. об.     Квартал 1       </w:t>
      </w:r>
    </w:p>
    <w:p w14:paraId="5F5BEFC6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650A7397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14:paraId="5D0160F0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14:paraId="18F0C569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14:paraId="67D20809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14:paraId="7F8B38A0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14:paraId="1B085FE4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14:paraId="2B537AC8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3C9A130A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14:paraId="7DD92BF0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14:paraId="0F779711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9  0.6   7Б3С              1  11   Б    20  12  10 2  1  1  СБР    0.6  6    4     3                                                    </w:t>
      </w:r>
    </w:p>
    <w:p w14:paraId="79EB2AD5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10  12          В2                     1                                                    </w:t>
      </w:r>
    </w:p>
    <w:p w14:paraId="4DD72E68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14:paraId="531C1D87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78A5A466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0  0.3   5Б3ОС2С           1  9    Б    15  9   10 2  1  1  ССЛЖ   0.6  4    1     1                                                    </w:t>
      </w:r>
    </w:p>
    <w:p w14:paraId="05A0CD87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9   10          С2                                                                          </w:t>
      </w:r>
    </w:p>
    <w:p w14:paraId="04F959E3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7   10                                                                                      </w:t>
      </w:r>
    </w:p>
    <w:p w14:paraId="6CFA0286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14:paraId="4E3FBD33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7E4A245E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1  0.7   5С5Б              1  7    С    15  6   8  1  1  1  СБР    0.8  6    4     2                                  Прочист. 2 оч.    </w:t>
      </w:r>
    </w:p>
    <w:p w14:paraId="7D6217FD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8   8           В2                     2                                  20%               </w:t>
      </w:r>
    </w:p>
    <w:p w14:paraId="373F5034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14:paraId="12F4A825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4EE35155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2  0.5   Дорога автом.грунтовая                                                                                                         </w:t>
      </w:r>
    </w:p>
    <w:p w14:paraId="01B40512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7233392F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3225C261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14:paraId="6D9EC8D8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3 м, протяженность 1.5 км, состояние неудовлетворительное, Лесохозяйственная                </w:t>
      </w:r>
    </w:p>
    <w:p w14:paraId="7F8BFCDA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38703719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3  0.2   Просеки квартальные                                                                                                            </w:t>
      </w:r>
    </w:p>
    <w:p w14:paraId="43FE9652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18D99245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6DCD29AB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14:paraId="72C485B2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0.4 км, чистая                                                           </w:t>
      </w:r>
    </w:p>
    <w:p w14:paraId="7849F22D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47DC9392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4  0.3   Границы окружные                                                                                             Расчистка         </w:t>
      </w:r>
    </w:p>
    <w:p w14:paraId="74161F2E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0FB70B12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7C305F9E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14:paraId="66D1256F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1.3 км, заросшая                                                         </w:t>
      </w:r>
    </w:p>
    <w:p w14:paraId="0096090A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16E585D3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14:paraId="7E4BA42D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69.0                                                                      1098           48        9    53                           </w:t>
      </w:r>
    </w:p>
    <w:p w14:paraId="36E6445A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14:paraId="3AD90571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631                                                  </w:t>
      </w:r>
    </w:p>
    <w:p w14:paraId="32B2843D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298                                                  </w:t>
      </w:r>
    </w:p>
    <w:p w14:paraId="0587D6E1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117                                                  </w:t>
      </w:r>
    </w:p>
    <w:p w14:paraId="474B2A7D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52                                                   </w:t>
      </w:r>
    </w:p>
    <w:p w14:paraId="29A9D275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14:paraId="72FB8C32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1</w:t>
      </w:r>
    </w:p>
    <w:p w14:paraId="373E551F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</w:p>
    <w:p w14:paraId="6D5462F2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нерестоохранные полосы лесов                 Квартал 1       </w:t>
      </w:r>
    </w:p>
    <w:p w14:paraId="5964D234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0BE0EB23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14:paraId="4EA953D0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14:paraId="510131F2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14:paraId="35E5F385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14:paraId="51BC10A7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14:paraId="36D7C09E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14:paraId="0E054119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7A9F0B6F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14:paraId="428699BC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14:paraId="40C4973D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0.3   8Е1С1Б+ОС         1  24   Е    110 24  24 6  4  3  ЕСЛЖ   0.6  27   8     6     2  0.3            0.3        Добр.выб.руб.     </w:t>
      </w:r>
    </w:p>
    <w:p w14:paraId="50EAE61C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6          С3                     1     1                            20%               </w:t>
      </w:r>
    </w:p>
    <w:p w14:paraId="5E8AB00A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8                                 1     2                                              </w:t>
      </w:r>
    </w:p>
    <w:p w14:paraId="099050BE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14:paraId="00764C17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5 м, 2 тыс.шт/га                                                                                             </w:t>
      </w:r>
    </w:p>
    <w:p w14:paraId="5551B145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ЧР, ШП Редкий                                                                                                   </w:t>
      </w:r>
    </w:p>
    <w:p w14:paraId="3A0A96A2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СЗ - 10                                                                                                                  </w:t>
      </w:r>
    </w:p>
    <w:p w14:paraId="43419FBD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14:paraId="4799FC29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в выделе овраг, состав неоднородный                                                        </w:t>
      </w:r>
    </w:p>
    <w:p w14:paraId="796B9D50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14:paraId="307EFFE6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132BDB85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0.9   7Е2С1Б+ОС         1  26   Е    110 26  36 6  4  2  ССЛЖ   0.7  35   32    23    2  1.8            1.4        Добр.выб.руб.     </w:t>
      </w:r>
    </w:p>
    <w:p w14:paraId="1491434D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36          С3                     6     1                            20%               </w:t>
      </w:r>
    </w:p>
    <w:p w14:paraId="23CFAD7A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32                                 3     2                                              </w:t>
      </w:r>
    </w:p>
    <w:p w14:paraId="713EE640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14:paraId="151429A7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5 м, 2 тыс.шт/га                                                                                             </w:t>
      </w:r>
    </w:p>
    <w:p w14:paraId="418E9DA5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Редкий                                                                                                      </w:t>
      </w:r>
    </w:p>
    <w:p w14:paraId="1742A2B4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14:paraId="72688C1C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14:paraId="2FD3FB45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725B4B86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1.9   7С3Е+Б            1  24   С    70  24  24 4  2  1  ССЛЖ   0.8  34   65    46    1  1.9                       Проходн.2 оч.     </w:t>
      </w:r>
    </w:p>
    <w:p w14:paraId="336D3C21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С3                     19    1                            15%               </w:t>
      </w:r>
    </w:p>
    <w:p w14:paraId="00A89FEC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14:paraId="600BE3B8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1 тыс.шт/га                                                                                             </w:t>
      </w:r>
    </w:p>
    <w:p w14:paraId="432BF285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14:paraId="0803B41B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14:paraId="112136D8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14:paraId="4241B770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6E271BA7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3.0   7Е3С+Б,ОС         1  24   Е    110 24  24 6  4  3  ЕЧ     0.6  27   81    57    2  4.5                       Добр.выб.руб.     </w:t>
      </w:r>
    </w:p>
    <w:p w14:paraId="6D5CB8F2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6          В3                     24    1                            15%               </w:t>
      </w:r>
    </w:p>
    <w:p w14:paraId="19300FAE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14:paraId="63D6521D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14:paraId="3018FC73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2 тыс.шт/га                                                                                             </w:t>
      </w:r>
    </w:p>
    <w:p w14:paraId="4999A06B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14:paraId="25ABFE24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14:paraId="524179AD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14:paraId="34E5D071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6F7A5CC9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14:paraId="44466DC6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2</w:t>
      </w:r>
    </w:p>
    <w:p w14:paraId="5CEE2E5A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</w:p>
    <w:p w14:paraId="38752257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нерестоохранные полосы лесов                 Квартал 1       </w:t>
      </w:r>
    </w:p>
    <w:p w14:paraId="00B32FD0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753DE79F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14:paraId="62EBAD48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14:paraId="0663858A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14:paraId="3306C591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14:paraId="25D61BA0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14:paraId="21EE9BB3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14:paraId="59D7DBF2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491DBC6A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14:paraId="14D1FEC2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14:paraId="5727208E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15.3  Культуры лесные                                                                                              Проходн.2 оч.     </w:t>
      </w:r>
    </w:p>
    <w:p w14:paraId="1318DDC0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9С1Б+Е,ОЛС        1  23   С    62  23  20 4  2  1А ССЛЖ   0.9  36   551   496   1  22.9                      20%               </w:t>
      </w:r>
    </w:p>
    <w:p w14:paraId="3BFFD363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20          С3                     55    1                                              </w:t>
      </w:r>
    </w:p>
    <w:p w14:paraId="605D3F20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14:paraId="744B975F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14:paraId="12FB152B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2 тыс.шт/га                                                                                             </w:t>
      </w:r>
    </w:p>
    <w:p w14:paraId="4567DDA0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ЛП Редкий                                                                                                    </w:t>
      </w:r>
    </w:p>
    <w:p w14:paraId="3CAE1625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14:paraId="7D946D2B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6, состояние Хорошие                                                                             </w:t>
      </w:r>
    </w:p>
    <w:p w14:paraId="422D01C2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 выделе волока, состав неоднородный, полнота неравномерная                                                       </w:t>
      </w:r>
    </w:p>
    <w:p w14:paraId="53A9421F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1F5A8684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5.1   7С3Е+ОС,Е         1  26   С    110 26  32 6  4  2  ССЛЖ   0.7  32   163   114   1  7.6            5.1        Добр.выб.руб.     </w:t>
      </w:r>
    </w:p>
    <w:p w14:paraId="6EE734F7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8          С3                     49    1                            15%               </w:t>
      </w:r>
    </w:p>
    <w:p w14:paraId="36E7DEB8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14:paraId="7857FD66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14:paraId="62A139F9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1 тыс.шт/га                                                                                             </w:t>
      </w:r>
    </w:p>
    <w:p w14:paraId="5E39F27A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14:paraId="7018172C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14:paraId="673DDF8E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4BB62C11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7.5   7Е3С+Б            1  26   Е    110 26  28 6  4  2  ЕСЛЖ   0.7  35   262   183   2  11.2           7.5        Добр.выб.руб.     </w:t>
      </w:r>
    </w:p>
    <w:p w14:paraId="26C56E15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36          С3                     79    1                            20%               </w:t>
      </w:r>
    </w:p>
    <w:p w14:paraId="7F1CD04D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14:paraId="0F700E6A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14:paraId="58E5B679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Р Редкий                                                                                                         </w:t>
      </w:r>
    </w:p>
    <w:p w14:paraId="7F96221C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С - 10                                                                                                                   </w:t>
      </w:r>
    </w:p>
    <w:p w14:paraId="3DA78A6D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14:paraId="5F7653FC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 выделе овраг                                                                                                    </w:t>
      </w:r>
    </w:p>
    <w:p w14:paraId="5980C2F6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14:paraId="3BC43E18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728EF9AE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2.0   7Е3С+Б            1  26   Е    110 26  24 6  4  2  ЕСЛЖ   0.7  35   70    49    2  2              2          Добр.выб.руб.     </w:t>
      </w:r>
    </w:p>
    <w:p w14:paraId="720D75AE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36          С3                     21    1                            20%               </w:t>
      </w:r>
    </w:p>
    <w:p w14:paraId="09687C97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14:paraId="08806162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2 тыс.шт/га                                                                                             </w:t>
      </w:r>
    </w:p>
    <w:p w14:paraId="4024ACBE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 Редкий                                                                                                         </w:t>
      </w:r>
    </w:p>
    <w:p w14:paraId="5A03BB15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14:paraId="5C2CE819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14:paraId="41D0EE42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07513864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14:paraId="51ED02B5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3</w:t>
      </w:r>
    </w:p>
    <w:p w14:paraId="0C8DC44E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</w:p>
    <w:p w14:paraId="35B0A30D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нерестоохранные полосы лесов                 Квартал 1       </w:t>
      </w:r>
    </w:p>
    <w:p w14:paraId="546C04D6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4F025AC9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14:paraId="2861B114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14:paraId="46D320DC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14:paraId="2CA07489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14:paraId="22A372BB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14:paraId="737523EE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14:paraId="6FF063E9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7435C49F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14:paraId="4DC50604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14:paraId="1A84A3D8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12.4  8С2Е+Б            1  26   С    110 26  32 6  4  2  ССЛЖ   0.7  32   397   318   1  12.4           12.4       Добр.выб.руб.     </w:t>
      </w:r>
    </w:p>
    <w:p w14:paraId="6D8E4785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С3                     79    1                            20%               </w:t>
      </w:r>
    </w:p>
    <w:p w14:paraId="065AA00C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14:paraId="5DBAA108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14:paraId="5BC0A458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14:paraId="086DA827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14:paraId="71D88E05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</w:p>
    <w:p w14:paraId="1BCD5C51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, в выделе волока                                                       </w:t>
      </w:r>
    </w:p>
    <w:p w14:paraId="305B44B3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3867667D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2.5   Культуры лесные                                                                                              Проходн.2 оч.     </w:t>
      </w:r>
    </w:p>
    <w:p w14:paraId="71D38C9E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С2Б+Е            1  23   С    70  23  20 4  2  1  ССЛЖ   0.9  36   90    72    1  2.5            2.5        15%               </w:t>
      </w:r>
    </w:p>
    <w:p w14:paraId="5BC686FA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6          С3                     18    1                                              </w:t>
      </w:r>
    </w:p>
    <w:p w14:paraId="6A350F24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14:paraId="1092CE9E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2 тыс.шт/га                                                                                             </w:t>
      </w:r>
    </w:p>
    <w:p w14:paraId="6B0D4482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14:paraId="770A2982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14:paraId="5BE74AD9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8, состояние Хорошие                                                                             </w:t>
      </w:r>
    </w:p>
    <w:p w14:paraId="532F52F4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598E3899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1.1   5С2Е3Б            1  21   С    65  21  24 4  2  1  ССЛЖ   0.8  28   31    16    1  1.1                       Проходн.1 оч.     </w:t>
      </w:r>
    </w:p>
    <w:p w14:paraId="401E3D3E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18          С3                     6     1                            20%               </w:t>
      </w:r>
    </w:p>
    <w:p w14:paraId="6320506F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1  24                                 9     2                                              </w:t>
      </w:r>
    </w:p>
    <w:p w14:paraId="69BA9527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2 тыс.шт/га                                                                                             </w:t>
      </w:r>
    </w:p>
    <w:p w14:paraId="35F8E969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14:paraId="291F3EBB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14:paraId="2EB660C1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25AA9745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2.6   5С5Е              1  26   С    90  26  28 5  3  1  ССЛЖ   0.4  18   47    23    1  3.9            2.6                          </w:t>
      </w:r>
    </w:p>
    <w:p w14:paraId="1C79ECAA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8          С3                     24    1                                              </w:t>
      </w:r>
    </w:p>
    <w:p w14:paraId="0C78EAE3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2 тыс.шт/га                                                                                             </w:t>
      </w:r>
    </w:p>
    <w:p w14:paraId="15D7B1A0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КРЛ Редкий                                                                                                       </w:t>
      </w:r>
    </w:p>
    <w:p w14:paraId="0EC61295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14:paraId="5FC38E3B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насаждение разновозрастное, насаждение пройдено рубкой                                       </w:t>
      </w:r>
    </w:p>
    <w:p w14:paraId="6C345ECC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14:paraId="3025B17F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31171281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14:paraId="5D2DAFA2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4</w:t>
      </w:r>
    </w:p>
    <w:p w14:paraId="3CB7D2B6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</w:p>
    <w:p w14:paraId="731B696E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нерестоохранные полосы лесов                 Квартал 1       </w:t>
      </w:r>
    </w:p>
    <w:p w14:paraId="7DA88E94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4672BA14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14:paraId="3A5963EA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14:paraId="125AC8E6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14:paraId="3FD9DE92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14:paraId="243C57AA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14:paraId="39FBD951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14:paraId="0DCCD9FC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06D35F0F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14:paraId="75F27300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14:paraId="7132BBCF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0.8   5Е3С2Б            1  26   Е    110 26  24 6  4  2  ЕСЛЖ   0.6  30   24    12    2  0.8            0.8        Добр.выб.руб.     </w:t>
      </w:r>
    </w:p>
    <w:p w14:paraId="425BFB4C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36          С3                     7     1                            15%               </w:t>
      </w:r>
    </w:p>
    <w:p w14:paraId="5DC45944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36                                 5     2                                              </w:t>
      </w:r>
    </w:p>
    <w:p w14:paraId="50A16A8E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14:paraId="5B81B628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Редкий                                                                                                      </w:t>
      </w:r>
    </w:p>
    <w:p w14:paraId="1A35FDF1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14:paraId="245BBF20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насаждение пройдено рубкой, состав неоднородный, полнота неравномерная                                            </w:t>
      </w:r>
    </w:p>
    <w:p w14:paraId="6EBFE76B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14:paraId="531DE7EF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3D57A39A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8.1   7С3Е+Б,Е          1  25   С    110 25  32 6  4  2  ССЛЖ   0.8  35   284   199   1  8.1            8.1        Добр.выб.руб.     </w:t>
      </w:r>
    </w:p>
    <w:p w14:paraId="662C145F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С3                     85    1                            20%               </w:t>
      </w:r>
    </w:p>
    <w:p w14:paraId="44168104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14:paraId="2E603DA3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                                                                                            </w:t>
      </w:r>
    </w:p>
    <w:p w14:paraId="3D295F1F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14:paraId="7732F7FB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14:paraId="79606293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14:paraId="01B28E21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14:paraId="3A032AAE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14:paraId="268932E0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787187CC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8  0.5   8Б2С              1  10   Б    15  10  10 2  1  1  СБР    0.7  5    2     2                                                    </w:t>
      </w:r>
    </w:p>
    <w:p w14:paraId="3673A7CD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8   12          В2                                                                          </w:t>
      </w:r>
    </w:p>
    <w:p w14:paraId="0DF945B5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14:paraId="2EF3E940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5E481470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5  0.2   Дорога автом.грунтовая                                                                                                         </w:t>
      </w:r>
    </w:p>
    <w:p w14:paraId="0E4504E0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08D8C657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7F3DBD96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14:paraId="7E9F165B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3 м, протяженность 0.7 км, состояние неудовлетворительное, Лесохозяйственная                </w:t>
      </w:r>
    </w:p>
    <w:p w14:paraId="38298C6F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2CFD3D0A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6  0.2   Просеки квартальные                                                                                                            </w:t>
      </w:r>
    </w:p>
    <w:p w14:paraId="0A1B83C0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5C9A0B6E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1CB55B06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14:paraId="7471A368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0.6 км, чистая                                                           </w:t>
      </w:r>
    </w:p>
    <w:p w14:paraId="4696CFC1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22AD0C70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14:paraId="63C2D8B0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5</w:t>
      </w:r>
    </w:p>
    <w:p w14:paraId="44FFB406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</w:p>
    <w:p w14:paraId="20AA2D16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нерестоохранные полосы лесов                 Квартал 1       </w:t>
      </w:r>
    </w:p>
    <w:p w14:paraId="3B9075D7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30059292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14:paraId="60D4C03B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14:paraId="5CDF856D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14:paraId="060E9951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14:paraId="791C6F6C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14:paraId="52EB6883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14:paraId="2C15412F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46726883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14:paraId="2E204B86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14:paraId="27FE16AB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7  0.1   Границы окружные                                                                                             Расчистка         </w:t>
      </w:r>
    </w:p>
    <w:p w14:paraId="59B8606E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Созд.мин.полос    </w:t>
      </w:r>
    </w:p>
    <w:p w14:paraId="115852A7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0467795C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14:paraId="10A763BD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0.5 км, заросшая                                                         </w:t>
      </w:r>
    </w:p>
    <w:p w14:paraId="00AA0EAC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17019B21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14:paraId="33A8EEC6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64.5                                                                      2106           81             43                           </w:t>
      </w:r>
    </w:p>
    <w:p w14:paraId="72DCE03B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14:paraId="1E9325C5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1421                                                 </w:t>
      </w:r>
    </w:p>
    <w:p w14:paraId="0E1CA8D9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592                                                  </w:t>
      </w:r>
    </w:p>
    <w:p w14:paraId="7C863BBC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93                                                   </w:t>
      </w:r>
    </w:p>
    <w:p w14:paraId="44AE9043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                                                     </w:t>
      </w:r>
    </w:p>
    <w:p w14:paraId="77E122A4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                                                     </w:t>
      </w:r>
    </w:p>
    <w:p w14:paraId="12FAF8A6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14:paraId="4121B093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6</w:t>
      </w:r>
    </w:p>
    <w:p w14:paraId="447FE10D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</w:p>
    <w:p w14:paraId="78E98DE8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леса, расположен. в водоохранных зонах       Квартал 1       </w:t>
      </w:r>
    </w:p>
    <w:p w14:paraId="32F5E37C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1E24DC99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14:paraId="072F972D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14:paraId="47C758A9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14:paraId="45A137E4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14:paraId="54EA0044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14:paraId="301913C2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14:paraId="4D17D843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26D05390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14:paraId="21229142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14:paraId="462B5191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0.3   6Е3С1Б+ОС,ОЛС     1  25   Е    95  24  24 5  3  2  ЕСЛЖ   0.6  28   8     5     2  0.3            0.3                          </w:t>
      </w:r>
    </w:p>
    <w:p w14:paraId="06E4F12F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36          С3                     2     1                                              </w:t>
      </w:r>
    </w:p>
    <w:p w14:paraId="180552D2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8                                 1     2                                              </w:t>
      </w:r>
    </w:p>
    <w:p w14:paraId="1F47055A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14:paraId="02A516FB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50                                                                                              </w:t>
      </w:r>
    </w:p>
    <w:p w14:paraId="126F4107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5 м, 2 тыс.шт/га                                                                                             </w:t>
      </w:r>
    </w:p>
    <w:p w14:paraId="511E529B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ЧР, ШП, Р Редкий                                                                                                     </w:t>
      </w:r>
    </w:p>
    <w:p w14:paraId="1353E378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СВ - 15                                                                                                                  </w:t>
      </w:r>
    </w:p>
    <w:p w14:paraId="144A404C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14:paraId="7F9164F1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 выделе овраг, состав неоднородный, полнота неравномерная                                                        </w:t>
      </w:r>
    </w:p>
    <w:p w14:paraId="07DA80BE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14:paraId="6489B0FE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14:paraId="1157F46A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76484ED0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0.1   10Б               1  2    Б    5   2   2  1  1  1  ЕСЛЖ   0.6  0.6                                                             </w:t>
      </w:r>
    </w:p>
    <w:p w14:paraId="4F046644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3                                                                          </w:t>
      </w:r>
    </w:p>
    <w:p w14:paraId="76D41D56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14:paraId="427655E4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14:paraId="50C9EA2A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6D291B08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18.9  4С4Е1Б1ОС+ОЛС     1  26   С    95  26  32 5  3  1  ССЛЖ   0.6  27   510   204   1  66.2           37.8                         </w:t>
      </w:r>
    </w:p>
    <w:p w14:paraId="5CFEF093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С3                     204   1                                              </w:t>
      </w:r>
    </w:p>
    <w:p w14:paraId="3B601C2E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32                                 51    2                                              </w:t>
      </w:r>
    </w:p>
    <w:p w14:paraId="7125F650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6                                 51    3                                              </w:t>
      </w:r>
    </w:p>
    <w:p w14:paraId="58674097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50                                                                                              </w:t>
      </w:r>
    </w:p>
    <w:p w14:paraId="0C25BF7E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2 тыс.шт/га                                                                                             </w:t>
      </w:r>
    </w:p>
    <w:p w14:paraId="1F300810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ЧР, ИВК Редкий                                                                                                  </w:t>
      </w:r>
    </w:p>
    <w:p w14:paraId="10B205A3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СВ - 15                                                                                                                  </w:t>
      </w:r>
    </w:p>
    <w:p w14:paraId="188EFE0E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14:paraId="40B52FA2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14:paraId="01F13DCF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14:paraId="1EDCED84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 выделе овраг, полнота неравномерная, состав неоднородный                                                        </w:t>
      </w:r>
    </w:p>
    <w:p w14:paraId="1C90A717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14:paraId="7466E86E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14:paraId="2AEFC451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4B4B10BF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14:paraId="19CE4781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7</w:t>
      </w:r>
    </w:p>
    <w:p w14:paraId="1999EAB8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</w:p>
    <w:p w14:paraId="40CE59EE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леса, расположен. в водоохранных зонах       Квартал 1       </w:t>
      </w:r>
    </w:p>
    <w:p w14:paraId="475CC512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4D011390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14:paraId="3D5854DA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14:paraId="00BC0B5C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14:paraId="490C8BEF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14:paraId="01611C8E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14:paraId="05913288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14:paraId="2E4C2EB3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3BA85D35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14:paraId="450C7C14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14:paraId="0B00E7E1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8  0.1   Просеки квартальные                                                                                                            </w:t>
      </w:r>
    </w:p>
    <w:p w14:paraId="3CCC69B2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08FFAC08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537764A1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14:paraId="265C5765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0.1 км, чистая                                                           </w:t>
      </w:r>
    </w:p>
    <w:p w14:paraId="3F918E8A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4E161D99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9  0.1   Границы окружные                                                                                             Расчистка         </w:t>
      </w:r>
    </w:p>
    <w:p w14:paraId="417A4BC7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Созд.мин.полос    </w:t>
      </w:r>
    </w:p>
    <w:p w14:paraId="0BB9D8EE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73C3C872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14:paraId="38EDC124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0.1 км, заросшая                                                         </w:t>
      </w:r>
    </w:p>
    <w:p w14:paraId="14174225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5B514488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14:paraId="57BEECFF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9.5                                                                      519            66             38                           </w:t>
      </w:r>
    </w:p>
    <w:p w14:paraId="5296D970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14:paraId="00207F9F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207                                                  </w:t>
      </w:r>
    </w:p>
    <w:p w14:paraId="79CCB9BF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209                                                  </w:t>
      </w:r>
    </w:p>
    <w:p w14:paraId="3DFEBD10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52                                                   </w:t>
      </w:r>
    </w:p>
    <w:p w14:paraId="70A7ED98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51                                                   </w:t>
      </w:r>
    </w:p>
    <w:p w14:paraId="7552D7CD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                                                     </w:t>
      </w:r>
    </w:p>
    <w:p w14:paraId="062DCFC8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</w:p>
    <w:p w14:paraId="2688EC52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14:paraId="6DDED642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53.0                                                                     3724           196       9    133                          </w:t>
      </w:r>
    </w:p>
    <w:p w14:paraId="18CEA554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14:paraId="4AA94B07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2259                                                 </w:t>
      </w:r>
    </w:p>
    <w:p w14:paraId="5BB01845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1100                                                 </w:t>
      </w:r>
    </w:p>
    <w:p w14:paraId="0D9FE8E9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262                                                  </w:t>
      </w:r>
    </w:p>
    <w:p w14:paraId="4AB6DDF4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103                                                  </w:t>
      </w:r>
    </w:p>
    <w:p w14:paraId="646DB307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                                                     </w:t>
      </w:r>
    </w:p>
    <w:p w14:paraId="5F7A0821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14:paraId="6796CC1A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8</w:t>
      </w:r>
    </w:p>
    <w:p w14:paraId="1F20F3CA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</w:p>
    <w:p w14:paraId="4E3546E7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14:paraId="6CEDE06F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14:paraId="7CC7FE54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14:paraId="1F74CE09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14:paraId="5F10E9F0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14:paraId="26EB7EA5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14:paraId="33664D58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14:paraId="76B1F4CB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14:paraId="2409090F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09AD3AED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55BA4B98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66F2FA95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12840358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6D80F8F2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07DB3BAD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008D14B9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3F60AB83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7AA0A42B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7FC6FA48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0F7C9552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39791353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74E73B41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65D9203A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55B63566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4A2B6C36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7EE32B81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6C08F689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2EE6DD95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69CF61B0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53E37E7E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597894A5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01EB54DD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3C234A5F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30E8FF2C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75921199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7FBA19E2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217FE452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4266E2F3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001D50DC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7FB3AD75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2B1261C9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7B3E1CAE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18DF360D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4629477F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38A8A482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38BBF31B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1D6A3185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0DFA8593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5EE30C1A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14:paraId="47542806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14:paraId="02903B36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9</w:t>
      </w:r>
    </w:p>
    <w:p w14:paraId="723C2F9A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</w:p>
    <w:p w14:paraId="09FB0E81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нерестоохранные полосы лесов                 Квартал 2       </w:t>
      </w:r>
    </w:p>
    <w:p w14:paraId="7F681019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</w:p>
    <w:p w14:paraId="563E99D9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3AA102F5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14:paraId="4DFB44C6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14:paraId="3B8A3C9E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14:paraId="41444753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14:paraId="73711164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14:paraId="53B52C27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14:paraId="686BB3B3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06D9CA93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14:paraId="6C3D1622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14:paraId="7E87010C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5.8   5Е3Е2С+Б,ОС       1  24   Е    110 25  28 6  4  2  ЕСЛЖ   0.5  22   128   64    2  8.7            8.7        Добр.выб.руб.     </w:t>
      </w:r>
    </w:p>
    <w:p w14:paraId="1C401C60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60  20  20          С3                     38    2                            10%               </w:t>
      </w:r>
    </w:p>
    <w:p w14:paraId="628D61D2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100 28  36                                 26    1                                              </w:t>
      </w:r>
    </w:p>
    <w:p w14:paraId="64EE920C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14:paraId="2F65D19E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14:paraId="70276C84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1 тыс.шт/га                                                                                             </w:t>
      </w:r>
    </w:p>
    <w:p w14:paraId="337B0727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Ж, КРЛ Редкий                                                                                                       </w:t>
      </w:r>
    </w:p>
    <w:p w14:paraId="11CE3F1C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14:paraId="3057C3C7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14:paraId="31FE8262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14:paraId="0BDCC252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14:paraId="2F1779AA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32A3393D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0.3   7Е3Б              1  15   Е    40  15  12 2  1  1  ЕЧ     0.8  18   5     3     1                                              </w:t>
      </w:r>
    </w:p>
    <w:p w14:paraId="3AD7A1C4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5  12          В3                     2     1                                              </w:t>
      </w:r>
    </w:p>
    <w:p w14:paraId="7D65B66A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КРЛ Средний                                                                                                      </w:t>
      </w:r>
    </w:p>
    <w:p w14:paraId="4213F506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14:paraId="12ABAC0B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5EF3D2B3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1.9   9С1Е              1  22   С    60  22  20 3  2  1  ССЛЖ   0.8  30   57    51    1  1.9            1.9        Прорежив.2 оч.    </w:t>
      </w:r>
    </w:p>
    <w:p w14:paraId="4AE6F96A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2          С3                     6     1                            15%               </w:t>
      </w:r>
    </w:p>
    <w:p w14:paraId="19FB2FED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14:paraId="546A5776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 Редкий                                                                                                       </w:t>
      </w:r>
    </w:p>
    <w:p w14:paraId="0EAA24D5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14:paraId="3053C67D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18F26B5A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8.5   6Е4С+Б            1  26   Е    110 26  24 6  4  2  ЕСЛЖ   0.7  36   306   184   2  12.8           12.8       Добр.выб.руб.     </w:t>
      </w:r>
    </w:p>
    <w:p w14:paraId="270D092E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7  36          С3                     122   1                            20%               </w:t>
      </w:r>
    </w:p>
    <w:p w14:paraId="3A25E701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14:paraId="5B1BDB2B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1 тыс.шт/га                                                                                             </w:t>
      </w:r>
    </w:p>
    <w:p w14:paraId="56B3D73D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14:paraId="4C55181A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14:paraId="778A6838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14:paraId="13CD3730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42CAF63E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8.2   5С5Е              1  24   С    110 26  32 6  4  2  ССЛЖ   0.6  25   205   102   1  8.2            8.2        Добр.выб.руб.     </w:t>
      </w:r>
    </w:p>
    <w:p w14:paraId="7F557F23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6          С3                     103   1                            10%               </w:t>
      </w:r>
    </w:p>
    <w:p w14:paraId="0DFB6105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14:paraId="7FC5C7AB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Редкий                                                                                                    </w:t>
      </w:r>
    </w:p>
    <w:p w14:paraId="6189D691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14:paraId="7FF964CB" w14:textId="77777777" w:rsidR="00231492" w:rsidRDefault="00231492" w:rsidP="0023149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14:paraId="3ACA681E" w14:textId="118EAEDD" w:rsidR="009275EA" w:rsidRDefault="00231492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sectPr w:rsidR="009275EA" w:rsidSect="00726D1B">
      <w:pgSz w:w="16838" w:h="11906" w:orient="landscape" w:code="9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FA4744"/>
    <w:multiLevelType w:val="hybridMultilevel"/>
    <w:tmpl w:val="CB6A5092"/>
    <w:lvl w:ilvl="0" w:tplc="A9444A04">
      <w:start w:val="1"/>
      <w:numFmt w:val="decimal"/>
      <w:lvlText w:val="%1."/>
      <w:lvlJc w:val="left"/>
      <w:pPr>
        <w:ind w:left="43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5EA"/>
    <w:rsid w:val="001631FE"/>
    <w:rsid w:val="00165C54"/>
    <w:rsid w:val="00231492"/>
    <w:rsid w:val="00240DC1"/>
    <w:rsid w:val="002B5577"/>
    <w:rsid w:val="0043091E"/>
    <w:rsid w:val="004740F0"/>
    <w:rsid w:val="00484E50"/>
    <w:rsid w:val="004B3600"/>
    <w:rsid w:val="0066017F"/>
    <w:rsid w:val="006D31B7"/>
    <w:rsid w:val="006E3D71"/>
    <w:rsid w:val="00726D1B"/>
    <w:rsid w:val="008E078A"/>
    <w:rsid w:val="009275EA"/>
    <w:rsid w:val="009603F7"/>
    <w:rsid w:val="00AE45E0"/>
    <w:rsid w:val="00B82647"/>
    <w:rsid w:val="00C7569F"/>
    <w:rsid w:val="00DB2333"/>
    <w:rsid w:val="00DF1B0D"/>
    <w:rsid w:val="00F34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A46F9"/>
  <w15:docId w15:val="{C7BDA326-0435-4A7E-8409-2FB66ACA4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569F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165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5C54"/>
    <w:rPr>
      <w:rFonts w:ascii="Tahoma" w:hAnsi="Tahoma" w:cs="Tahoma"/>
      <w:sz w:val="16"/>
      <w:szCs w:val="16"/>
      <w:lang w:eastAsia="en-US"/>
    </w:rPr>
  </w:style>
  <w:style w:type="paragraph" w:styleId="a6">
    <w:name w:val="List Paragraph"/>
    <w:basedOn w:val="a"/>
    <w:uiPriority w:val="34"/>
    <w:qFormat/>
    <w:rsid w:val="006E3D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43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LesIS\TopoL_L2\Shablon\TaxOp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E8DEC-3ED9-4E4D-BDA7-D13AC4DBB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xOps.dot</Template>
  <TotalTime>477</TotalTime>
  <Pages>20</Pages>
  <Words>16467</Words>
  <Characters>93868</Characters>
  <Application>Microsoft Office Word</Application>
  <DocSecurity>0</DocSecurity>
  <Lines>782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0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Станислав Бугаевский</cp:lastModifiedBy>
  <cp:revision>9</cp:revision>
  <dcterms:created xsi:type="dcterms:W3CDTF">2024-10-20T14:26:00Z</dcterms:created>
  <dcterms:modified xsi:type="dcterms:W3CDTF">2024-10-23T16:13:00Z</dcterms:modified>
</cp:coreProperties>
</file>